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49D82" w14:textId="57FA154E" w:rsidR="003E2005" w:rsidRPr="002937B2" w:rsidRDefault="003E2005" w:rsidP="003E200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>（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認定証返納届</w:t>
      </w:r>
      <w:r w:rsidRPr="002937B2">
        <w:rPr>
          <w:rFonts w:ascii="ＭＳ 明朝" w:eastAsia="ＭＳ 明朝" w:hAnsi="ＭＳ 明朝" w:cs="ＭＳ 明朝"/>
          <w:kern w:val="0"/>
          <w:sz w:val="24"/>
          <w:szCs w:val="20"/>
        </w:rPr>
        <w:t>)</w:t>
      </w:r>
    </w:p>
    <w:p w14:paraId="574462F4" w14:textId="77777777" w:rsidR="006F73AB" w:rsidRDefault="006F73AB" w:rsidP="006F73AB">
      <w:pP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595018E" w14:textId="32F13A37" w:rsidR="006F73AB" w:rsidRDefault="006F73AB" w:rsidP="00031F92">
      <w:pPr>
        <w:ind w:firstLineChars="100" w:firstLine="247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日本健康会議</w:t>
      </w:r>
    </w:p>
    <w:p w14:paraId="70699966" w14:textId="2F081A80" w:rsidR="006F73AB" w:rsidRDefault="006F73AB" w:rsidP="00031F92">
      <w:pPr>
        <w:ind w:firstLineChars="100" w:firstLine="247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健康経営優良法人認定委員会　</w:t>
      </w:r>
      <w:r w:rsidR="00FB01DE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宛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て</w:t>
      </w:r>
    </w:p>
    <w:p w14:paraId="1E2EBECA" w14:textId="77777777" w:rsidR="006F73AB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025A120B" w14:textId="6BD5B84A" w:rsidR="006F73AB" w:rsidRDefault="006F73AB" w:rsidP="006F73AB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 w:rsidR="00142CE4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令和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年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日</w:t>
      </w:r>
    </w:p>
    <w:p w14:paraId="5472EE7C" w14:textId="77777777" w:rsidR="006F73AB" w:rsidRPr="003D35B9" w:rsidRDefault="006F73AB" w:rsidP="006F73AB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5833F79F" w14:textId="0164DC5B" w:rsidR="006F73AB" w:rsidRDefault="00A03BAB" w:rsidP="006F73AB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 w:rsidR="006F73AB"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申請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：</w:t>
      </w:r>
      <w:r w:rsidR="006F73AB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法人名　　　　　　　　　　　　　　　　</w:t>
      </w:r>
    </w:p>
    <w:p w14:paraId="5CAF60CF" w14:textId="77777777" w:rsidR="006F73AB" w:rsidRPr="00DB0683" w:rsidRDefault="006F73AB" w:rsidP="006F73AB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F21BB11" w14:textId="1AF8D78A" w:rsidR="006F73AB" w:rsidRPr="003D35B9" w:rsidRDefault="006F73AB" w:rsidP="006F73AB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  <w:bdr w:val="single" w:sz="4" w:space="0" w:color="00000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代表</w:t>
      </w:r>
      <w:r w:rsidR="0029377A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名　　　　　　</w:t>
      </w:r>
      <w:r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　</w:t>
      </w:r>
      <w:r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  <w:bdr w:val="single" w:sz="4" w:space="0" w:color="000000"/>
        </w:rPr>
        <w:t>印</w:t>
      </w:r>
    </w:p>
    <w:p w14:paraId="5C125B28" w14:textId="77777777" w:rsidR="006F73AB" w:rsidRPr="003D35B9" w:rsidRDefault="006F73AB" w:rsidP="006F73AB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47400185" w14:textId="77777777" w:rsidR="006F73AB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7D872C0C" w14:textId="163BB079" w:rsidR="006F73AB" w:rsidRDefault="006F73AB" w:rsidP="006F73AB">
      <w:pPr>
        <w:overflowPunct w:val="0"/>
        <w:spacing w:line="45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0"/>
        </w:rPr>
      </w:pPr>
      <w:r w:rsidRPr="008C6946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健康</w:t>
      </w:r>
      <w:bookmarkStart w:id="0" w:name="_GoBack"/>
      <w:bookmarkEnd w:id="0"/>
      <w:r w:rsidRPr="008C6946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経営優良法人</w:t>
      </w:r>
      <w:r w:rsidR="00DF7615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２０２０</w:t>
      </w:r>
      <w:r w:rsidRPr="008C6946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(</w:t>
      </w:r>
      <w:r w:rsidR="00A46022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大</w:t>
      </w:r>
      <w:r w:rsidRPr="008C6946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規模法人部門)</w:t>
      </w:r>
    </w:p>
    <w:p w14:paraId="45B1B54E" w14:textId="010BDE28" w:rsidR="006F73AB" w:rsidRPr="008C6946" w:rsidRDefault="006F73AB" w:rsidP="006F73AB">
      <w:pPr>
        <w:overflowPunct w:val="0"/>
        <w:spacing w:line="45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0"/>
        </w:rPr>
      </w:pPr>
      <w:r w:rsidRPr="009B5A85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認定</w:t>
      </w:r>
      <w:r w:rsidR="00142CE4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証</w:t>
      </w:r>
      <w:r w:rsidRPr="009B5A85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返納届</w:t>
      </w:r>
    </w:p>
    <w:p w14:paraId="4D854F5F" w14:textId="77777777" w:rsidR="006F73AB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0E42C7C8" w14:textId="3F564DF8" w:rsidR="006F73AB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以下の事由が生</w:t>
      </w:r>
      <w:r w:rsidRPr="00DB06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じたため</w:t>
      </w:r>
      <w:r w:rsidRPr="009B5A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健康経営優良法人</w:t>
      </w:r>
      <w:r w:rsidR="00142CE4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２０２０</w:t>
      </w:r>
      <w:r w:rsidRPr="009B5A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(</w:t>
      </w:r>
      <w:r w:rsidR="00A46022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大</w:t>
      </w:r>
      <w:r w:rsidRPr="009B5A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規模法人部門)認定</w:t>
      </w:r>
      <w:r w:rsidR="00142CE4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証</w:t>
      </w:r>
      <w:r w:rsidRPr="00DB06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を返納しま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す。</w:t>
      </w:r>
    </w:p>
    <w:p w14:paraId="32F6F616" w14:textId="77777777" w:rsidR="006F73AB" w:rsidRPr="003D35B9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862"/>
      </w:tblGrid>
      <w:tr w:rsidR="006F73AB" w:rsidRPr="003D35B9" w14:paraId="0F97FED4" w14:textId="77777777" w:rsidTr="002663A3">
        <w:trPr>
          <w:trHeight w:val="842"/>
        </w:trPr>
        <w:tc>
          <w:tcPr>
            <w:tcW w:w="2977" w:type="dxa"/>
            <w:vAlign w:val="center"/>
          </w:tcPr>
          <w:p w14:paraId="269A7C46" w14:textId="77777777" w:rsidR="006F73AB" w:rsidRPr="003D35B9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の所在地・連絡先</w:t>
            </w:r>
          </w:p>
        </w:tc>
        <w:tc>
          <w:tcPr>
            <w:tcW w:w="6862" w:type="dxa"/>
          </w:tcPr>
          <w:p w14:paraId="0F9E4FA4" w14:textId="77777777" w:rsidR="006F73AB" w:rsidRDefault="006F73AB" w:rsidP="002663A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 xml:space="preserve">〒　　　-　　　　　</w:t>
            </w: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（電話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 xml:space="preserve">　　　-　　　　-　　　　　</w:t>
            </w:r>
          </w:p>
          <w:p w14:paraId="4762019F" w14:textId="77777777" w:rsidR="006F73AB" w:rsidRDefault="006F73AB" w:rsidP="002663A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14:paraId="15E50FB3" w14:textId="77777777" w:rsidR="006F73AB" w:rsidRPr="003D35B9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6F73AB" w:rsidRPr="003D35B9" w14:paraId="7A8F2183" w14:textId="77777777" w:rsidTr="002663A3">
        <w:trPr>
          <w:trHeight w:val="1966"/>
        </w:trPr>
        <w:tc>
          <w:tcPr>
            <w:tcW w:w="2977" w:type="dxa"/>
            <w:vAlign w:val="center"/>
          </w:tcPr>
          <w:p w14:paraId="5517B25A" w14:textId="77777777" w:rsidR="006F73AB" w:rsidRPr="003D35B9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返納理由</w:t>
            </w:r>
          </w:p>
        </w:tc>
        <w:tc>
          <w:tcPr>
            <w:tcW w:w="6862" w:type="dxa"/>
          </w:tcPr>
          <w:p w14:paraId="09220E66" w14:textId="77777777" w:rsidR="006F73AB" w:rsidRPr="005812D2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6F73AB" w:rsidRPr="003D35B9" w14:paraId="21AD33D5" w14:textId="77777777" w:rsidTr="002663A3">
        <w:tc>
          <w:tcPr>
            <w:tcW w:w="2977" w:type="dxa"/>
            <w:vAlign w:val="center"/>
          </w:tcPr>
          <w:p w14:paraId="6005A336" w14:textId="77777777" w:rsidR="006F73AB" w:rsidRPr="003D35B9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6862" w:type="dxa"/>
          </w:tcPr>
          <w:p w14:paraId="53533BF0" w14:textId="77777777" w:rsidR="006F73AB" w:rsidRPr="003D35B9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部署：</w:t>
            </w:r>
          </w:p>
          <w:p w14:paraId="3B2F408D" w14:textId="77777777" w:rsidR="006F73AB" w:rsidRPr="003D35B9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氏名：</w:t>
            </w:r>
          </w:p>
          <w:p w14:paraId="1C58E29B" w14:textId="5DE2854E" w:rsidR="006F73AB" w:rsidRPr="003D35B9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メールアドレス：</w:t>
            </w:r>
          </w:p>
          <w:p w14:paraId="18FA2529" w14:textId="77777777" w:rsidR="006F73AB" w:rsidRPr="003D35B9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電話：</w:t>
            </w:r>
          </w:p>
          <w:p w14:paraId="4F7048FF" w14:textId="77777777" w:rsidR="006F73AB" w:rsidRPr="003D35B9" w:rsidRDefault="006F73AB" w:rsidP="002663A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3D35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FAX:</w:t>
            </w:r>
          </w:p>
        </w:tc>
      </w:tr>
    </w:tbl>
    <w:p w14:paraId="0CAA3A04" w14:textId="6CF9E7BA" w:rsidR="006F73AB" w:rsidRPr="006F73AB" w:rsidRDefault="006F73AB" w:rsidP="006F73A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備考　本返納</w:t>
      </w:r>
      <w:r w:rsidRPr="00DB068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届に</w:t>
      </w:r>
      <w:r w:rsidRPr="009B5A85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健康経営優良法人</w:t>
      </w:r>
      <w:r w:rsidR="00142CE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２０２０</w:t>
      </w:r>
      <w:r w:rsidRPr="009B5A85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(</w:t>
      </w:r>
      <w:r w:rsidR="00A4602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大</w:t>
      </w:r>
      <w:r w:rsidRPr="009B5A85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模法人部門)認定</w:t>
      </w:r>
      <w:r w:rsidR="00142CE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証</w:t>
      </w:r>
      <w:r w:rsidRPr="00DB068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を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添付の上、提出すること。</w:t>
      </w:r>
    </w:p>
    <w:p w14:paraId="79805170" w14:textId="77777777" w:rsidR="006F73AB" w:rsidRPr="006F73AB" w:rsidRDefault="006F73AB" w:rsidP="00F02CA4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sectPr w:rsidR="006F73AB" w:rsidRPr="006F73AB" w:rsidSect="000872D0">
      <w:headerReference w:type="even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F8901" w14:textId="77777777" w:rsidR="00A04CDA" w:rsidRDefault="00A04CDA">
      <w:r>
        <w:separator/>
      </w:r>
    </w:p>
  </w:endnote>
  <w:endnote w:type="continuationSeparator" w:id="0">
    <w:p w14:paraId="2E37DBC6" w14:textId="77777777" w:rsidR="00A04CDA" w:rsidRDefault="00A0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38851" w14:textId="77777777" w:rsidR="00A04CDA" w:rsidRDefault="00A04CDA">
      <w:r>
        <w:separator/>
      </w:r>
    </w:p>
  </w:footnote>
  <w:footnote w:type="continuationSeparator" w:id="0">
    <w:p w14:paraId="3067FD01" w14:textId="77777777" w:rsidR="00A04CDA" w:rsidRDefault="00A0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106E" w14:textId="77777777" w:rsidR="00A04CDA" w:rsidRDefault="00CD3C74">
    <w:pPr>
      <w:pStyle w:val="a3"/>
    </w:pPr>
    <w:r>
      <w:rPr>
        <w:noProof/>
      </w:rPr>
      <w:pict w14:anchorId="12CBA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2050" type="#_x0000_t75" style="position:absolute;left:0;text-align:left;margin-left:0;margin-top:0;width:487.15pt;height:488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EAC7" w14:textId="77777777" w:rsidR="00A04CDA" w:rsidRDefault="00CD3C74">
    <w:pPr>
      <w:pStyle w:val="a3"/>
    </w:pPr>
    <w:r>
      <w:rPr>
        <w:noProof/>
      </w:rPr>
      <w:pict w14:anchorId="29EC3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2049" type="#_x0000_t75" style="position:absolute;left:0;text-align:left;margin-left:0;margin-top:0;width:487.15pt;height:488.3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610DF"/>
    <w:multiLevelType w:val="hybridMultilevel"/>
    <w:tmpl w:val="FF6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031F8"/>
    <w:multiLevelType w:val="hybridMultilevel"/>
    <w:tmpl w:val="65E0CD82"/>
    <w:lvl w:ilvl="0" w:tplc="7A58D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25F36"/>
    <w:multiLevelType w:val="hybridMultilevel"/>
    <w:tmpl w:val="FF6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0B503A"/>
    <w:multiLevelType w:val="hybridMultilevel"/>
    <w:tmpl w:val="8938A04E"/>
    <w:lvl w:ilvl="0" w:tplc="9126C1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C1A393C"/>
    <w:multiLevelType w:val="hybridMultilevel"/>
    <w:tmpl w:val="9BF23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B9"/>
    <w:rsid w:val="000021A9"/>
    <w:rsid w:val="00031209"/>
    <w:rsid w:val="00031F92"/>
    <w:rsid w:val="00036B37"/>
    <w:rsid w:val="00043E10"/>
    <w:rsid w:val="000501C9"/>
    <w:rsid w:val="00067998"/>
    <w:rsid w:val="00075BDA"/>
    <w:rsid w:val="00080F89"/>
    <w:rsid w:val="000872D0"/>
    <w:rsid w:val="00090BEE"/>
    <w:rsid w:val="000A33B7"/>
    <w:rsid w:val="000C5ADE"/>
    <w:rsid w:val="000D3B9F"/>
    <w:rsid w:val="000E29E6"/>
    <w:rsid w:val="000F3186"/>
    <w:rsid w:val="00116910"/>
    <w:rsid w:val="00120FF1"/>
    <w:rsid w:val="001217D5"/>
    <w:rsid w:val="00124188"/>
    <w:rsid w:val="00142CE4"/>
    <w:rsid w:val="0015656E"/>
    <w:rsid w:val="00161089"/>
    <w:rsid w:val="00165BC4"/>
    <w:rsid w:val="001776ED"/>
    <w:rsid w:val="001831E0"/>
    <w:rsid w:val="001D7D5D"/>
    <w:rsid w:val="001E1E31"/>
    <w:rsid w:val="001E483A"/>
    <w:rsid w:val="001E53E3"/>
    <w:rsid w:val="002006C9"/>
    <w:rsid w:val="00201426"/>
    <w:rsid w:val="0022707C"/>
    <w:rsid w:val="00260B3A"/>
    <w:rsid w:val="002663A3"/>
    <w:rsid w:val="00271DC4"/>
    <w:rsid w:val="00282AA1"/>
    <w:rsid w:val="00284439"/>
    <w:rsid w:val="0029377A"/>
    <w:rsid w:val="002B31D9"/>
    <w:rsid w:val="00305FA3"/>
    <w:rsid w:val="00316918"/>
    <w:rsid w:val="00360E94"/>
    <w:rsid w:val="003649B5"/>
    <w:rsid w:val="00373456"/>
    <w:rsid w:val="003738AD"/>
    <w:rsid w:val="00381604"/>
    <w:rsid w:val="00390C20"/>
    <w:rsid w:val="003D35B9"/>
    <w:rsid w:val="003E2005"/>
    <w:rsid w:val="003E7208"/>
    <w:rsid w:val="00405DC2"/>
    <w:rsid w:val="004219F2"/>
    <w:rsid w:val="00433580"/>
    <w:rsid w:val="0044759C"/>
    <w:rsid w:val="00455E5B"/>
    <w:rsid w:val="0048507C"/>
    <w:rsid w:val="004A1F30"/>
    <w:rsid w:val="004E28A5"/>
    <w:rsid w:val="004E5C63"/>
    <w:rsid w:val="004E6F89"/>
    <w:rsid w:val="004F1534"/>
    <w:rsid w:val="004F4E98"/>
    <w:rsid w:val="005068D2"/>
    <w:rsid w:val="0053286A"/>
    <w:rsid w:val="00570F2F"/>
    <w:rsid w:val="005812D2"/>
    <w:rsid w:val="0058729B"/>
    <w:rsid w:val="005A4D33"/>
    <w:rsid w:val="005A5590"/>
    <w:rsid w:val="005B0EBD"/>
    <w:rsid w:val="005D3046"/>
    <w:rsid w:val="005E7BEE"/>
    <w:rsid w:val="00645680"/>
    <w:rsid w:val="00646A03"/>
    <w:rsid w:val="0065121B"/>
    <w:rsid w:val="00682938"/>
    <w:rsid w:val="00693AC6"/>
    <w:rsid w:val="006D711B"/>
    <w:rsid w:val="006F73AB"/>
    <w:rsid w:val="00714E09"/>
    <w:rsid w:val="00742B47"/>
    <w:rsid w:val="007648E3"/>
    <w:rsid w:val="00770D9C"/>
    <w:rsid w:val="00770DFC"/>
    <w:rsid w:val="007872CC"/>
    <w:rsid w:val="007D5932"/>
    <w:rsid w:val="007F26C0"/>
    <w:rsid w:val="008050C2"/>
    <w:rsid w:val="00806B04"/>
    <w:rsid w:val="008454D1"/>
    <w:rsid w:val="008747D7"/>
    <w:rsid w:val="008A71EE"/>
    <w:rsid w:val="008B43D9"/>
    <w:rsid w:val="008C6946"/>
    <w:rsid w:val="009164EB"/>
    <w:rsid w:val="00920A32"/>
    <w:rsid w:val="00926456"/>
    <w:rsid w:val="0092785B"/>
    <w:rsid w:val="00941952"/>
    <w:rsid w:val="0094580E"/>
    <w:rsid w:val="00974E71"/>
    <w:rsid w:val="00977EE7"/>
    <w:rsid w:val="00997312"/>
    <w:rsid w:val="009A5E83"/>
    <w:rsid w:val="009B5A85"/>
    <w:rsid w:val="009B6279"/>
    <w:rsid w:val="009C09B3"/>
    <w:rsid w:val="009D38C4"/>
    <w:rsid w:val="00A03BAB"/>
    <w:rsid w:val="00A04CDA"/>
    <w:rsid w:val="00A42615"/>
    <w:rsid w:val="00A46022"/>
    <w:rsid w:val="00A770D4"/>
    <w:rsid w:val="00AA6C9D"/>
    <w:rsid w:val="00AD4616"/>
    <w:rsid w:val="00B303AD"/>
    <w:rsid w:val="00B34BA0"/>
    <w:rsid w:val="00B54DFA"/>
    <w:rsid w:val="00B63C4B"/>
    <w:rsid w:val="00BA2808"/>
    <w:rsid w:val="00BB2224"/>
    <w:rsid w:val="00BB4EBD"/>
    <w:rsid w:val="00BD008E"/>
    <w:rsid w:val="00C12A4C"/>
    <w:rsid w:val="00C2452D"/>
    <w:rsid w:val="00C24EAD"/>
    <w:rsid w:val="00C34C1A"/>
    <w:rsid w:val="00C417BB"/>
    <w:rsid w:val="00C77373"/>
    <w:rsid w:val="00CC0068"/>
    <w:rsid w:val="00CC0E37"/>
    <w:rsid w:val="00CD176C"/>
    <w:rsid w:val="00CD3C74"/>
    <w:rsid w:val="00CE61A1"/>
    <w:rsid w:val="00CF3FEB"/>
    <w:rsid w:val="00CF79BE"/>
    <w:rsid w:val="00D23456"/>
    <w:rsid w:val="00D326C0"/>
    <w:rsid w:val="00D82591"/>
    <w:rsid w:val="00DB0683"/>
    <w:rsid w:val="00DB790B"/>
    <w:rsid w:val="00DC7C8A"/>
    <w:rsid w:val="00DE7863"/>
    <w:rsid w:val="00DF7615"/>
    <w:rsid w:val="00E07B30"/>
    <w:rsid w:val="00E54AF4"/>
    <w:rsid w:val="00E60324"/>
    <w:rsid w:val="00E7445F"/>
    <w:rsid w:val="00E82664"/>
    <w:rsid w:val="00E832F7"/>
    <w:rsid w:val="00E947F4"/>
    <w:rsid w:val="00ED09AF"/>
    <w:rsid w:val="00ED0ECB"/>
    <w:rsid w:val="00F02CA4"/>
    <w:rsid w:val="00F14079"/>
    <w:rsid w:val="00F17ABE"/>
    <w:rsid w:val="00F674F2"/>
    <w:rsid w:val="00F87F11"/>
    <w:rsid w:val="00FB01DE"/>
    <w:rsid w:val="00FC64BD"/>
    <w:rsid w:val="00FE71FC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25E7B375"/>
  <w15:docId w15:val="{12DCE68D-F873-4C7B-BE2C-ABCCC3C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rsid w:val="003D35B9"/>
    <w:pPr>
      <w:jc w:val="center"/>
    </w:pPr>
    <w:rPr>
      <w:rFonts w:ascii="Century" w:eastAsia="ＭＳ ゴシック" w:hAnsi="Century" w:cs="Times New Roman"/>
      <w:sz w:val="24"/>
    </w:rPr>
  </w:style>
  <w:style w:type="character" w:customStyle="1" w:styleId="a8">
    <w:name w:val="記 (文字)"/>
    <w:basedOn w:val="a0"/>
    <w:link w:val="a7"/>
    <w:uiPriority w:val="99"/>
    <w:rsid w:val="003D35B9"/>
    <w:rPr>
      <w:rFonts w:ascii="Century" w:eastAsia="ＭＳ ゴシック" w:hAnsi="Century" w:cs="Times New Roman"/>
      <w:sz w:val="24"/>
    </w:rPr>
  </w:style>
  <w:style w:type="paragraph" w:styleId="a9">
    <w:name w:val="List Paragraph"/>
    <w:basedOn w:val="a"/>
    <w:uiPriority w:val="34"/>
    <w:qFormat/>
    <w:rsid w:val="003D35B9"/>
    <w:pPr>
      <w:ind w:leftChars="400" w:left="840"/>
    </w:pPr>
  </w:style>
  <w:style w:type="table" w:styleId="aa">
    <w:name w:val="Table Grid"/>
    <w:basedOn w:val="a1"/>
    <w:uiPriority w:val="59"/>
    <w:rsid w:val="0026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34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45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345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4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3456"/>
    <w:rPr>
      <w:b/>
      <w:bCs/>
    </w:rPr>
  </w:style>
  <w:style w:type="paragraph" w:styleId="af2">
    <w:name w:val="Revision"/>
    <w:hidden/>
    <w:uiPriority w:val="99"/>
    <w:semiHidden/>
    <w:rsid w:val="00DB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499B-1A30-4D7C-BF3F-6F3D924C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健太郎</dc:creator>
  <cp:lastModifiedBy>hk</cp:lastModifiedBy>
  <cp:revision>12</cp:revision>
  <cp:lastPrinted>2020-02-26T08:26:00Z</cp:lastPrinted>
  <dcterms:created xsi:type="dcterms:W3CDTF">2016-11-15T07:14:00Z</dcterms:created>
  <dcterms:modified xsi:type="dcterms:W3CDTF">2020-02-26T09:39:00Z</dcterms:modified>
</cp:coreProperties>
</file>